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ltiple Choice Questions (MCQ) Paper</w:t>
      </w:r>
    </w:p>
    <w:p>
      <w:pPr>
        <w:pStyle w:val="Heading2"/>
      </w:pPr>
      <w:r>
        <w:t>SET-1</w:t>
      </w:r>
    </w:p>
    <w:p>
      <w:pPr/>
      <w:r>
        <w:t>1. UNIT3 Q5</w:t>
        <w:tab/>
        <w:tab/>
        <w:t>[   ]</w:t>
      </w:r>
    </w:p>
    <w:p>
      <w:pPr/>
      <w:r>
        <w:t>1. BJCTOM</w:t>
        <w:tab/>
        <w:t>2. AQPH</w:t>
        <w:tab/>
        <w:t>3. DGS</w:t>
        <w:tab/>
        <w:t>4. YIVEO</w:t>
        <w:br/>
      </w:r>
    </w:p>
    <w:p>
      <w:pPr/>
      <w:r>
        <w:t>2. UNIT2 Q8</w:t>
        <w:tab/>
        <w:tab/>
        <w:t>[   ]</w:t>
      </w:r>
    </w:p>
    <w:p>
      <w:pPr/>
      <w:r>
        <w:t>1. TUCRJK</w:t>
        <w:tab/>
        <w:t>2. YLXV</w:t>
        <w:tab/>
        <w:t>3. YFC</w:t>
        <w:tab/>
        <w:t>4. GRFVO</w:t>
        <w:br/>
      </w:r>
    </w:p>
    <w:p>
      <w:pPr/>
      <w:r>
        <w:t>3. UNIT3 Q6</w:t>
        <w:tab/>
        <w:tab/>
        <w:t>[   ]</w:t>
      </w:r>
    </w:p>
    <w:p>
      <w:pPr/>
      <w:r>
        <w:t>1. GRZTYB</w:t>
        <w:tab/>
        <w:t>2. MHQY</w:t>
        <w:tab/>
        <w:t>3. WXB</w:t>
        <w:tab/>
        <w:t>4. HTOIK</w:t>
        <w:br/>
      </w:r>
    </w:p>
    <w:p>
      <w:pPr/>
      <w:r>
        <w:t>4. UNIT4 Q5</w:t>
        <w:tab/>
        <w:tab/>
        <w:t>[   ]</w:t>
      </w:r>
    </w:p>
    <w:p>
      <w:pPr/>
      <w:r>
        <w:t>1. TBOPQG</w:t>
        <w:tab/>
        <w:t>2. BVWK</w:t>
        <w:tab/>
        <w:t>3. UNS</w:t>
        <w:tab/>
        <w:t>4. MOJFO</w:t>
        <w:br/>
      </w:r>
    </w:p>
    <w:p>
      <w:pPr/>
      <w:r>
        <w:t>5. UNIT4 Q1</w:t>
        <w:tab/>
        <w:tab/>
        <w:t>[   ]</w:t>
      </w:r>
    </w:p>
    <w:p>
      <w:pPr/>
      <w:r>
        <w:t>1. PLCWJA</w:t>
        <w:tab/>
        <w:t>2. FVVG</w:t>
        <w:tab/>
        <w:t>3. XVS</w:t>
        <w:tab/>
        <w:t>4. QWLGM</w:t>
        <w:br/>
      </w:r>
    </w:p>
    <w:p>
      <w:pPr/>
      <w:r>
        <w:t>6. UNIT5 Q3</w:t>
        <w:tab/>
        <w:tab/>
        <w:t>[   ]</w:t>
      </w:r>
    </w:p>
    <w:p>
      <w:pPr/>
      <w:r>
        <w:t>1. DDDSQL</w:t>
        <w:tab/>
        <w:t>2. TWWG</w:t>
        <w:tab/>
        <w:t>3. JSB</w:t>
        <w:tab/>
        <w:t>4. RVOWG</w:t>
        <w:br/>
      </w:r>
    </w:p>
    <w:p>
      <w:pPr/>
      <w:r>
        <w:t>7. UNIT2 Q1</w:t>
        <w:tab/>
        <w:tab/>
        <w:t>[   ]</w:t>
      </w:r>
    </w:p>
    <w:p>
      <w:pPr/>
      <w:r>
        <w:t>1. SKIFYV</w:t>
        <w:tab/>
        <w:t>2. BUMA</w:t>
        <w:tab/>
        <w:t>3. ICX</w:t>
        <w:tab/>
        <w:t>4. PFCZR</w:t>
        <w:br/>
      </w:r>
    </w:p>
    <w:p>
      <w:pPr/>
      <w:r>
        <w:t>8. UNIT3 Q7</w:t>
        <w:tab/>
        <w:tab/>
        <w:t>[   ]</w:t>
      </w:r>
    </w:p>
    <w:p>
      <w:pPr/>
      <w:r>
        <w:t>1. LQNHTX</w:t>
        <w:tab/>
        <w:t>2. THCV</w:t>
        <w:tab/>
        <w:t>3. RLA</w:t>
        <w:tab/>
        <w:t>4. YGFHS</w:t>
        <w:br/>
      </w:r>
    </w:p>
    <w:p>
      <w:pPr/>
      <w:r>
        <w:t>9. UNIT4 Q7</w:t>
        <w:tab/>
        <w:tab/>
        <w:t>[   ]</w:t>
      </w:r>
    </w:p>
    <w:p>
      <w:pPr/>
      <w:r>
        <w:t>1. JBESBU</w:t>
        <w:tab/>
        <w:t>2. KVCQ</w:t>
        <w:tab/>
        <w:t>3. HPV</w:t>
        <w:tab/>
        <w:t>4. LFNHS</w:t>
        <w:br/>
      </w:r>
    </w:p>
    <w:p>
      <w:pPr/>
      <w:r>
        <w:t>10. UNIT1 Q3</w:t>
        <w:tab/>
        <w:tab/>
        <w:t>[   ]</w:t>
      </w:r>
    </w:p>
    <w:p>
      <w:pPr/>
      <w:r>
        <w:t>1. LTNINL</w:t>
        <w:tab/>
        <w:t>2. TFDX</w:t>
        <w:tab/>
        <w:t>3. TOL</w:t>
        <w:tab/>
        <w:t>4. NGKTI</w:t>
        <w:br/>
      </w:r>
    </w:p>
    <w:p>
      <w:pPr/>
      <w:r>
        <w:t>11. UNIT5 Q2</w:t>
        <w:tab/>
        <w:tab/>
        <w:t>[   ]</w:t>
      </w:r>
    </w:p>
    <w:p>
      <w:pPr/>
      <w:r>
        <w:t>1. AGWJPP</w:t>
        <w:tab/>
        <w:t>2. QRSG</w:t>
        <w:tab/>
        <w:t>3. QEG</w:t>
        <w:tab/>
        <w:t>4. SFFCS</w:t>
        <w:br/>
      </w:r>
    </w:p>
    <w:p>
      <w:pPr/>
      <w:r>
        <w:t>12. UNIT2 Q9</w:t>
        <w:tab/>
        <w:tab/>
        <w:t>[   ]</w:t>
      </w:r>
    </w:p>
    <w:p>
      <w:pPr/>
      <w:r>
        <w:t>1. GPOVSU</w:t>
        <w:tab/>
        <w:t>2. RPRT</w:t>
        <w:tab/>
        <w:t>3. NNY</w:t>
        <w:tab/>
        <w:t>4. HMOQL</w:t>
        <w:br/>
      </w:r>
    </w:p>
    <w:p>
      <w:pPr/>
      <w:r>
        <w:t>13. UNIT2 Q4</w:t>
        <w:tab/>
        <w:tab/>
        <w:t>[   ]</w:t>
      </w:r>
    </w:p>
    <w:p>
      <w:pPr/>
      <w:r>
        <w:t>1. MMJQOA</w:t>
        <w:tab/>
        <w:t>2. EWBU</w:t>
        <w:tab/>
        <w:t>3. SQZ</w:t>
        <w:tab/>
        <w:t>4. QWNHN</w:t>
        <w:br/>
      </w:r>
    </w:p>
    <w:p>
      <w:pPr/>
      <w:r>
        <w:t>14. UNIT5 Q1</w:t>
        <w:tab/>
        <w:tab/>
        <w:t>[   ]</w:t>
      </w:r>
    </w:p>
    <w:p>
      <w:pPr/>
      <w:r>
        <w:t>1. KULYYF</w:t>
        <w:tab/>
        <w:t>2. VADF</w:t>
        <w:tab/>
        <w:t>3. XLU</w:t>
        <w:tab/>
        <w:t>4. MJGON</w:t>
        <w:br/>
      </w:r>
    </w:p>
    <w:p>
      <w:pPr/>
      <w:r>
        <w:t>15. UNIT5 Q6</w:t>
        <w:tab/>
        <w:tab/>
        <w:t>[   ]</w:t>
      </w:r>
    </w:p>
    <w:p>
      <w:pPr/>
      <w:r>
        <w:t>1. CFKBXP</w:t>
        <w:tab/>
        <w:t>2. HCOR</w:t>
        <w:tab/>
        <w:t>3. IFU</w:t>
        <w:tab/>
        <w:t>4. JTEJL</w:t>
        <w:br/>
      </w:r>
    </w:p>
    <w:p>
      <w:pPr/>
      <w:r>
        <w:t>16. UNIT1 Q1</w:t>
        <w:tab/>
        <w:tab/>
        <w:t>[   ]</w:t>
      </w:r>
    </w:p>
    <w:p>
      <w:pPr/>
      <w:r>
        <w:t>1. TKSITT</w:t>
        <w:tab/>
        <w:t>2. YKDQ</w:t>
        <w:tab/>
        <w:t>3. IUZ</w:t>
        <w:tab/>
        <w:t>4. SPTTO</w:t>
        <w:br/>
      </w:r>
    </w:p>
    <w:p>
      <w:pPr/>
      <w:r>
        <w:t>17. UNIT1 Q8</w:t>
        <w:tab/>
        <w:tab/>
        <w:t>[   ]</w:t>
      </w:r>
    </w:p>
    <w:p>
      <w:pPr/>
      <w:r>
        <w:t>1. ORWOTZ</w:t>
        <w:tab/>
        <w:t>2. KLLI</w:t>
        <w:tab/>
        <w:t>3. DIJ</w:t>
        <w:tab/>
        <w:t>4. LUIWK</w:t>
        <w:br/>
      </w:r>
    </w:p>
    <w:p>
      <w:pPr/>
      <w:r>
        <w:t>18. UNIT3 Q1</w:t>
        <w:tab/>
        <w:tab/>
        <w:t>[   ]</w:t>
      </w:r>
    </w:p>
    <w:p>
      <w:pPr/>
      <w:r>
        <w:t>1. NRQGXX</w:t>
        <w:tab/>
        <w:t>2. ONKQ</w:t>
        <w:tab/>
        <w:t>3. NKR</w:t>
        <w:tab/>
        <w:t>4. TNUOF</w:t>
        <w:br/>
      </w:r>
    </w:p>
    <w:p>
      <w:pPr/>
      <w:r>
        <w:t>19. UNIT1 Q2</w:t>
        <w:tab/>
        <w:tab/>
        <w:t>[   ]</w:t>
      </w:r>
    </w:p>
    <w:p>
      <w:pPr/>
      <w:r>
        <w:t>1. GFKMRP</w:t>
        <w:tab/>
        <w:t>2. SVUV</w:t>
        <w:tab/>
        <w:t>3. MKL</w:t>
        <w:tab/>
        <w:t>4. TMFUI</w:t>
        <w:br/>
      </w:r>
    </w:p>
    <w:p>
      <w:pPr/>
      <w:r>
        <w:t>20. UNIT4 Q8</w:t>
        <w:tab/>
        <w:tab/>
        <w:t>[   ]</w:t>
      </w:r>
    </w:p>
    <w:p>
      <w:pPr/>
      <w:r>
        <w:t>1. SCPTLA</w:t>
        <w:tab/>
        <w:t>2. STUH</w:t>
        <w:tab/>
        <w:t>3. DIW</w:t>
        <w:tab/>
        <w:t>4. SUZZZ</w:t>
        <w:br/>
      </w:r>
    </w:p>
    <w:p>
      <w:pPr>
        <w:pStyle w:val="Heading2"/>
      </w:pPr>
      <w:r>
        <w:t>SET-2</w:t>
      </w:r>
    </w:p>
    <w:p>
      <w:pPr/>
      <w:r>
        <w:t>1. UNIT1 Q3</w:t>
        <w:tab/>
        <w:tab/>
        <w:t>[   ]</w:t>
      </w:r>
    </w:p>
    <w:p>
      <w:pPr/>
      <w:r>
        <w:t>1. LTNINL</w:t>
        <w:tab/>
        <w:t>2. TFDX</w:t>
        <w:tab/>
        <w:t>3. TOL</w:t>
        <w:tab/>
        <w:t>4. NGKTI</w:t>
        <w:br/>
      </w:r>
    </w:p>
    <w:p>
      <w:pPr/>
      <w:r>
        <w:t>2. UNIT5 Q3</w:t>
        <w:tab/>
        <w:tab/>
        <w:t>[   ]</w:t>
      </w:r>
    </w:p>
    <w:p>
      <w:pPr/>
      <w:r>
        <w:t>1. DDDSQL</w:t>
        <w:tab/>
        <w:t>2. TWWG</w:t>
        <w:tab/>
        <w:t>3. JSB</w:t>
        <w:tab/>
        <w:t>4. RVOWG</w:t>
        <w:br/>
      </w:r>
    </w:p>
    <w:p>
      <w:pPr/>
      <w:r>
        <w:t>3. UNIT3 Q6</w:t>
        <w:tab/>
        <w:tab/>
        <w:t>[   ]</w:t>
      </w:r>
    </w:p>
    <w:p>
      <w:pPr/>
      <w:r>
        <w:t>1. GRZTYB</w:t>
        <w:tab/>
        <w:t>2. MHQY</w:t>
        <w:tab/>
        <w:t>3. WXB</w:t>
        <w:tab/>
        <w:t>4. HTOIK</w:t>
        <w:br/>
      </w:r>
    </w:p>
    <w:p>
      <w:pPr/>
      <w:r>
        <w:t>4. UNIT2 Q8</w:t>
        <w:tab/>
        <w:tab/>
        <w:t>[   ]</w:t>
      </w:r>
    </w:p>
    <w:p>
      <w:pPr/>
      <w:r>
        <w:t>1. TUCRJK</w:t>
        <w:tab/>
        <w:t>2. YLXV</w:t>
        <w:tab/>
        <w:t>3. YFC</w:t>
        <w:tab/>
        <w:t>4. GRFVO</w:t>
        <w:br/>
      </w:r>
    </w:p>
    <w:p>
      <w:pPr/>
      <w:r>
        <w:t>5. UNIT4 Q7</w:t>
        <w:tab/>
        <w:tab/>
        <w:t>[   ]</w:t>
      </w:r>
    </w:p>
    <w:p>
      <w:pPr/>
      <w:r>
        <w:t>1. JBESBU</w:t>
        <w:tab/>
        <w:t>2. KVCQ</w:t>
        <w:tab/>
        <w:t>3. HPV</w:t>
        <w:tab/>
        <w:t>4. LFNHS</w:t>
        <w:br/>
      </w:r>
    </w:p>
    <w:p>
      <w:pPr/>
      <w:r>
        <w:t>6. UNIT2 Q1</w:t>
        <w:tab/>
        <w:tab/>
        <w:t>[   ]</w:t>
      </w:r>
    </w:p>
    <w:p>
      <w:pPr/>
      <w:r>
        <w:t>1. SKIFYV</w:t>
        <w:tab/>
        <w:t>2. BUMA</w:t>
        <w:tab/>
        <w:t>3. ICX</w:t>
        <w:tab/>
        <w:t>4. PFCZR</w:t>
        <w:br/>
      </w:r>
    </w:p>
    <w:p>
      <w:pPr/>
      <w:r>
        <w:t>7. UNIT1 Q2</w:t>
        <w:tab/>
        <w:tab/>
        <w:t>[   ]</w:t>
      </w:r>
    </w:p>
    <w:p>
      <w:pPr/>
      <w:r>
        <w:t>1. GFKMRP</w:t>
        <w:tab/>
        <w:t>2. SVUV</w:t>
        <w:tab/>
        <w:t>3. MKL</w:t>
        <w:tab/>
        <w:t>4. TMFUI</w:t>
        <w:br/>
      </w:r>
    </w:p>
    <w:p>
      <w:pPr/>
      <w:r>
        <w:t>8. UNIT4 Q8</w:t>
        <w:tab/>
        <w:tab/>
        <w:t>[   ]</w:t>
      </w:r>
    </w:p>
    <w:p>
      <w:pPr/>
      <w:r>
        <w:t>1. SCPTLA</w:t>
        <w:tab/>
        <w:t>2. STUH</w:t>
        <w:tab/>
        <w:t>3. DIW</w:t>
        <w:tab/>
        <w:t>4. SUZZZ</w:t>
        <w:br/>
      </w:r>
    </w:p>
    <w:p>
      <w:pPr/>
      <w:r>
        <w:t>9. UNIT5 Q2</w:t>
        <w:tab/>
        <w:tab/>
        <w:t>[   ]</w:t>
      </w:r>
    </w:p>
    <w:p>
      <w:pPr/>
      <w:r>
        <w:t>1. AGWJPP</w:t>
        <w:tab/>
        <w:t>2. QRSG</w:t>
        <w:tab/>
        <w:t>3. QEG</w:t>
        <w:tab/>
        <w:t>4. SFFCS</w:t>
        <w:br/>
      </w:r>
    </w:p>
    <w:p>
      <w:pPr/>
      <w:r>
        <w:t>10. UNIT4 Q5</w:t>
        <w:tab/>
        <w:tab/>
        <w:t>[   ]</w:t>
      </w:r>
    </w:p>
    <w:p>
      <w:pPr/>
      <w:r>
        <w:t>1. TBOPQG</w:t>
        <w:tab/>
        <w:t>2. BVWK</w:t>
        <w:tab/>
        <w:t>3. UNS</w:t>
        <w:tab/>
        <w:t>4. MOJFO</w:t>
        <w:br/>
      </w:r>
    </w:p>
    <w:p>
      <w:pPr/>
      <w:r>
        <w:t>11. UNIT2 Q9</w:t>
        <w:tab/>
        <w:tab/>
        <w:t>[   ]</w:t>
      </w:r>
    </w:p>
    <w:p>
      <w:pPr/>
      <w:r>
        <w:t>1. GPOVSU</w:t>
        <w:tab/>
        <w:t>2. RPRT</w:t>
        <w:tab/>
        <w:t>3. NNY</w:t>
        <w:tab/>
        <w:t>4. HMOQL</w:t>
        <w:br/>
      </w:r>
    </w:p>
    <w:p>
      <w:pPr/>
      <w:r>
        <w:t>12. UNIT2 Q4</w:t>
        <w:tab/>
        <w:tab/>
        <w:t>[   ]</w:t>
      </w:r>
    </w:p>
    <w:p>
      <w:pPr/>
      <w:r>
        <w:t>1. MMJQOA</w:t>
        <w:tab/>
        <w:t>2. EWBU</w:t>
        <w:tab/>
        <w:t>3. SQZ</w:t>
        <w:tab/>
        <w:t>4. QWNHN</w:t>
        <w:br/>
      </w:r>
    </w:p>
    <w:p>
      <w:pPr/>
      <w:r>
        <w:t>13. UNIT1 Q1</w:t>
        <w:tab/>
        <w:tab/>
        <w:t>[   ]</w:t>
      </w:r>
    </w:p>
    <w:p>
      <w:pPr/>
      <w:r>
        <w:t>1. TKSITT</w:t>
        <w:tab/>
        <w:t>2. YKDQ</w:t>
        <w:tab/>
        <w:t>3. IUZ</w:t>
        <w:tab/>
        <w:t>4. SPTTO</w:t>
        <w:br/>
      </w:r>
    </w:p>
    <w:p>
      <w:pPr/>
      <w:r>
        <w:t>14. UNIT3 Q5</w:t>
        <w:tab/>
        <w:tab/>
        <w:t>[   ]</w:t>
      </w:r>
    </w:p>
    <w:p>
      <w:pPr/>
      <w:r>
        <w:t>1. BJCTOM</w:t>
        <w:tab/>
        <w:t>2. AQPH</w:t>
        <w:tab/>
        <w:t>3. DGS</w:t>
        <w:tab/>
        <w:t>4. YIVEO</w:t>
        <w:br/>
      </w:r>
    </w:p>
    <w:p>
      <w:pPr/>
      <w:r>
        <w:t>15. UNIT3 Q1</w:t>
        <w:tab/>
        <w:tab/>
        <w:t>[   ]</w:t>
      </w:r>
    </w:p>
    <w:p>
      <w:pPr/>
      <w:r>
        <w:t>1. NRQGXX</w:t>
        <w:tab/>
        <w:t>2. ONKQ</w:t>
        <w:tab/>
        <w:t>3. NKR</w:t>
        <w:tab/>
        <w:t>4. TNUOF</w:t>
        <w:br/>
      </w:r>
    </w:p>
    <w:p>
      <w:pPr/>
      <w:r>
        <w:t>16. UNIT1 Q8</w:t>
        <w:tab/>
        <w:tab/>
        <w:t>[   ]</w:t>
      </w:r>
    </w:p>
    <w:p>
      <w:pPr/>
      <w:r>
        <w:t>1. ORWOTZ</w:t>
        <w:tab/>
        <w:t>2. KLLI</w:t>
        <w:tab/>
        <w:t>3. DIJ</w:t>
        <w:tab/>
        <w:t>4. LUIWK</w:t>
        <w:br/>
      </w:r>
    </w:p>
    <w:p>
      <w:pPr/>
      <w:r>
        <w:t>17. UNIT5 Q1</w:t>
        <w:tab/>
        <w:tab/>
        <w:t>[   ]</w:t>
      </w:r>
    </w:p>
    <w:p>
      <w:pPr/>
      <w:r>
        <w:t>1. KULYYF</w:t>
        <w:tab/>
        <w:t>2. VADF</w:t>
        <w:tab/>
        <w:t>3. XLU</w:t>
        <w:tab/>
        <w:t>4. MJGON</w:t>
        <w:br/>
      </w:r>
    </w:p>
    <w:p>
      <w:pPr/>
      <w:r>
        <w:t>18. UNIT5 Q6</w:t>
        <w:tab/>
        <w:tab/>
        <w:t>[   ]</w:t>
      </w:r>
    </w:p>
    <w:p>
      <w:pPr/>
      <w:r>
        <w:t>1. CFKBXP</w:t>
        <w:tab/>
        <w:t>2. HCOR</w:t>
        <w:tab/>
        <w:t>3. IFU</w:t>
        <w:tab/>
        <w:t>4. JTEJL</w:t>
        <w:br/>
      </w:r>
    </w:p>
    <w:p>
      <w:pPr/>
      <w:r>
        <w:t>19. UNIT3 Q7</w:t>
        <w:tab/>
        <w:tab/>
        <w:t>[   ]</w:t>
      </w:r>
    </w:p>
    <w:p>
      <w:pPr/>
      <w:r>
        <w:t>1. LQNHTX</w:t>
        <w:tab/>
        <w:t>2. THCV</w:t>
        <w:tab/>
        <w:t>3. RLA</w:t>
        <w:tab/>
        <w:t>4. YGFHS</w:t>
        <w:br/>
      </w:r>
    </w:p>
    <w:p>
      <w:pPr/>
      <w:r>
        <w:t>20. UNIT4 Q1</w:t>
        <w:tab/>
        <w:tab/>
        <w:t>[   ]</w:t>
      </w:r>
    </w:p>
    <w:p>
      <w:pPr/>
      <w:r>
        <w:t>1. PLCWJA</w:t>
        <w:tab/>
        <w:t>2. FVVG</w:t>
        <w:tab/>
        <w:t>3. XVS</w:t>
        <w:tab/>
        <w:t>4. QWLGM</w:t>
        <w:br/>
      </w:r>
    </w:p>
    <w:p>
      <w:pPr>
        <w:pStyle w:val="Heading2"/>
      </w:pPr>
      <w:r>
        <w:t>SET-3</w:t>
      </w:r>
    </w:p>
    <w:p>
      <w:pPr/>
      <w:r>
        <w:t>1. UNIT2 Q4</w:t>
        <w:tab/>
        <w:tab/>
        <w:t>[   ]</w:t>
      </w:r>
    </w:p>
    <w:p>
      <w:pPr/>
      <w:r>
        <w:t>1. MMJQOA</w:t>
        <w:tab/>
        <w:t>2. EWBU</w:t>
        <w:tab/>
        <w:t>3. SQZ</w:t>
        <w:tab/>
        <w:t>4. QWNHN</w:t>
        <w:br/>
      </w:r>
    </w:p>
    <w:p>
      <w:pPr/>
      <w:r>
        <w:t>2. UNIT4 Q7</w:t>
        <w:tab/>
        <w:tab/>
        <w:t>[   ]</w:t>
      </w:r>
    </w:p>
    <w:p>
      <w:pPr/>
      <w:r>
        <w:t>1. JBESBU</w:t>
        <w:tab/>
        <w:t>2. KVCQ</w:t>
        <w:tab/>
        <w:t>3. HPV</w:t>
        <w:tab/>
        <w:t>4. LFNHS</w:t>
        <w:br/>
      </w:r>
    </w:p>
    <w:p>
      <w:pPr/>
      <w:r>
        <w:t>3. UNIT4 Q5</w:t>
        <w:tab/>
        <w:tab/>
        <w:t>[   ]</w:t>
      </w:r>
    </w:p>
    <w:p>
      <w:pPr/>
      <w:r>
        <w:t>1. TBOPQG</w:t>
        <w:tab/>
        <w:t>2. BVWK</w:t>
        <w:tab/>
        <w:t>3. UNS</w:t>
        <w:tab/>
        <w:t>4. MOJFO</w:t>
        <w:br/>
      </w:r>
    </w:p>
    <w:p>
      <w:pPr/>
      <w:r>
        <w:t>4. UNIT4 Q8</w:t>
        <w:tab/>
        <w:tab/>
        <w:t>[   ]</w:t>
      </w:r>
    </w:p>
    <w:p>
      <w:pPr/>
      <w:r>
        <w:t>1. SCPTLA</w:t>
        <w:tab/>
        <w:t>2. STUH</w:t>
        <w:tab/>
        <w:t>3. DIW</w:t>
        <w:tab/>
        <w:t>4. SUZZZ</w:t>
        <w:br/>
      </w:r>
    </w:p>
    <w:p>
      <w:pPr/>
      <w:r>
        <w:t>5. UNIT3 Q7</w:t>
        <w:tab/>
        <w:tab/>
        <w:t>[   ]</w:t>
      </w:r>
    </w:p>
    <w:p>
      <w:pPr/>
      <w:r>
        <w:t>1. LQNHTX</w:t>
        <w:tab/>
        <w:t>2. THCV</w:t>
        <w:tab/>
        <w:t>3. RLA</w:t>
        <w:tab/>
        <w:t>4. YGFHS</w:t>
        <w:br/>
      </w:r>
    </w:p>
    <w:p>
      <w:pPr/>
      <w:r>
        <w:t>6. UNIT1 Q2</w:t>
        <w:tab/>
        <w:tab/>
        <w:t>[   ]</w:t>
      </w:r>
    </w:p>
    <w:p>
      <w:pPr/>
      <w:r>
        <w:t>1. GFKMRP</w:t>
        <w:tab/>
        <w:t>2. SVUV</w:t>
        <w:tab/>
        <w:t>3. MKL</w:t>
        <w:tab/>
        <w:t>4. TMFUI</w:t>
        <w:br/>
      </w:r>
    </w:p>
    <w:p>
      <w:pPr/>
      <w:r>
        <w:t>7. UNIT1 Q1</w:t>
        <w:tab/>
        <w:tab/>
        <w:t>[   ]</w:t>
      </w:r>
    </w:p>
    <w:p>
      <w:pPr/>
      <w:r>
        <w:t>1. TKSITT</w:t>
        <w:tab/>
        <w:t>2. YKDQ</w:t>
        <w:tab/>
        <w:t>3. IUZ</w:t>
        <w:tab/>
        <w:t>4. SPTTO</w:t>
        <w:br/>
      </w:r>
    </w:p>
    <w:p>
      <w:pPr/>
      <w:r>
        <w:t>8. UNIT3 Q5</w:t>
        <w:tab/>
        <w:tab/>
        <w:t>[   ]</w:t>
      </w:r>
    </w:p>
    <w:p>
      <w:pPr/>
      <w:r>
        <w:t>1. BJCTOM</w:t>
        <w:tab/>
        <w:t>2. AQPH</w:t>
        <w:tab/>
        <w:t>3. DGS</w:t>
        <w:tab/>
        <w:t>4. YIVEO</w:t>
        <w:br/>
      </w:r>
    </w:p>
    <w:p>
      <w:pPr/>
      <w:r>
        <w:t>9. UNIT1 Q8</w:t>
        <w:tab/>
        <w:tab/>
        <w:t>[   ]</w:t>
      </w:r>
    </w:p>
    <w:p>
      <w:pPr/>
      <w:r>
        <w:t>1. ORWOTZ</w:t>
        <w:tab/>
        <w:t>2. KLLI</w:t>
        <w:tab/>
        <w:t>3. DIJ</w:t>
        <w:tab/>
        <w:t>4. LUIWK</w:t>
        <w:br/>
      </w:r>
    </w:p>
    <w:p>
      <w:pPr/>
      <w:r>
        <w:t>10. UNIT2 Q9</w:t>
        <w:tab/>
        <w:tab/>
        <w:t>[   ]</w:t>
      </w:r>
    </w:p>
    <w:p>
      <w:pPr/>
      <w:r>
        <w:t>1. GPOVSU</w:t>
        <w:tab/>
        <w:t>2. RPRT</w:t>
        <w:tab/>
        <w:t>3. NNY</w:t>
        <w:tab/>
        <w:t>4. HMOQL</w:t>
        <w:br/>
      </w:r>
    </w:p>
    <w:p>
      <w:pPr/>
      <w:r>
        <w:t>11. UNIT2 Q8</w:t>
        <w:tab/>
        <w:tab/>
        <w:t>[   ]</w:t>
      </w:r>
    </w:p>
    <w:p>
      <w:pPr/>
      <w:r>
        <w:t>1. TUCRJK</w:t>
        <w:tab/>
        <w:t>2. YLXV</w:t>
        <w:tab/>
        <w:t>3. YFC</w:t>
        <w:tab/>
        <w:t>4. GRFVO</w:t>
        <w:br/>
      </w:r>
    </w:p>
    <w:p>
      <w:pPr/>
      <w:r>
        <w:t>12. UNIT5 Q3</w:t>
        <w:tab/>
        <w:tab/>
        <w:t>[   ]</w:t>
      </w:r>
    </w:p>
    <w:p>
      <w:pPr/>
      <w:r>
        <w:t>1. DDDSQL</w:t>
        <w:tab/>
        <w:t>2. TWWG</w:t>
        <w:tab/>
        <w:t>3. JSB</w:t>
        <w:tab/>
        <w:t>4. RVOWG</w:t>
        <w:br/>
      </w:r>
    </w:p>
    <w:p>
      <w:pPr/>
      <w:r>
        <w:t>13. UNIT3 Q6</w:t>
        <w:tab/>
        <w:tab/>
        <w:t>[   ]</w:t>
      </w:r>
    </w:p>
    <w:p>
      <w:pPr/>
      <w:r>
        <w:t>1. GRZTYB</w:t>
        <w:tab/>
        <w:t>2. MHQY</w:t>
        <w:tab/>
        <w:t>3. WXB</w:t>
        <w:tab/>
        <w:t>4. HTOIK</w:t>
        <w:br/>
      </w:r>
    </w:p>
    <w:p>
      <w:pPr/>
      <w:r>
        <w:t>14. UNIT2 Q1</w:t>
        <w:tab/>
        <w:tab/>
        <w:t>[   ]</w:t>
      </w:r>
    </w:p>
    <w:p>
      <w:pPr/>
      <w:r>
        <w:t>1. SKIFYV</w:t>
        <w:tab/>
        <w:t>2. BUMA</w:t>
        <w:tab/>
        <w:t>3. ICX</w:t>
        <w:tab/>
        <w:t>4. PFCZR</w:t>
        <w:br/>
      </w:r>
    </w:p>
    <w:p>
      <w:pPr/>
      <w:r>
        <w:t>15. UNIT4 Q1</w:t>
        <w:tab/>
        <w:tab/>
        <w:t>[   ]</w:t>
      </w:r>
    </w:p>
    <w:p>
      <w:pPr/>
      <w:r>
        <w:t>1. PLCWJA</w:t>
        <w:tab/>
        <w:t>2. FVVG</w:t>
        <w:tab/>
        <w:t>3. XVS</w:t>
        <w:tab/>
        <w:t>4. QWLGM</w:t>
        <w:br/>
      </w:r>
    </w:p>
    <w:p>
      <w:pPr/>
      <w:r>
        <w:t>16. UNIT5 Q1</w:t>
        <w:tab/>
        <w:tab/>
        <w:t>[   ]</w:t>
      </w:r>
    </w:p>
    <w:p>
      <w:pPr/>
      <w:r>
        <w:t>1. KULYYF</w:t>
        <w:tab/>
        <w:t>2. VADF</w:t>
        <w:tab/>
        <w:t>3. XLU</w:t>
        <w:tab/>
        <w:t>4. MJGON</w:t>
        <w:br/>
      </w:r>
    </w:p>
    <w:p>
      <w:pPr/>
      <w:r>
        <w:t>17. UNIT1 Q3</w:t>
        <w:tab/>
        <w:tab/>
        <w:t>[   ]</w:t>
      </w:r>
    </w:p>
    <w:p>
      <w:pPr/>
      <w:r>
        <w:t>1. LTNINL</w:t>
        <w:tab/>
        <w:t>2. TFDX</w:t>
        <w:tab/>
        <w:t>3. TOL</w:t>
        <w:tab/>
        <w:t>4. NGKTI</w:t>
        <w:br/>
      </w:r>
    </w:p>
    <w:p>
      <w:pPr/>
      <w:r>
        <w:t>18. UNIT3 Q1</w:t>
        <w:tab/>
        <w:tab/>
        <w:t>[   ]</w:t>
      </w:r>
    </w:p>
    <w:p>
      <w:pPr/>
      <w:r>
        <w:t>1. NRQGXX</w:t>
        <w:tab/>
        <w:t>2. ONKQ</w:t>
        <w:tab/>
        <w:t>3. NKR</w:t>
        <w:tab/>
        <w:t>4. TNUOF</w:t>
        <w:br/>
      </w:r>
    </w:p>
    <w:p>
      <w:pPr/>
      <w:r>
        <w:t>19. UNIT5 Q6</w:t>
        <w:tab/>
        <w:tab/>
        <w:t>[   ]</w:t>
      </w:r>
    </w:p>
    <w:p>
      <w:pPr/>
      <w:r>
        <w:t>1. CFKBXP</w:t>
        <w:tab/>
        <w:t>2. HCOR</w:t>
        <w:tab/>
        <w:t>3. IFU</w:t>
        <w:tab/>
        <w:t>4. JTEJL</w:t>
        <w:br/>
      </w:r>
    </w:p>
    <w:p>
      <w:pPr/>
      <w:r>
        <w:t>20. UNIT5 Q2</w:t>
        <w:tab/>
        <w:tab/>
        <w:t>[   ]</w:t>
      </w:r>
    </w:p>
    <w:p>
      <w:pPr/>
      <w:r>
        <w:t>1. AGWJPP</w:t>
        <w:tab/>
        <w:t>2. QRSG</w:t>
        <w:tab/>
        <w:t>3. QEG</w:t>
        <w:tab/>
        <w:t>4. SFFCS</w:t>
        <w:br/>
      </w:r>
    </w:p>
    <w:p>
      <w:pPr>
        <w:pStyle w:val="Heading2"/>
      </w:pPr>
      <w:r>
        <w:t>SET-4</w:t>
      </w:r>
    </w:p>
    <w:p>
      <w:pPr/>
      <w:r>
        <w:t>1. UNIT1 Q8</w:t>
        <w:tab/>
        <w:tab/>
        <w:t>[   ]</w:t>
      </w:r>
    </w:p>
    <w:p>
      <w:pPr/>
      <w:r>
        <w:t>1. ORWOTZ</w:t>
        <w:tab/>
        <w:t>2. KLLI</w:t>
        <w:tab/>
        <w:t>3. DIJ</w:t>
        <w:tab/>
        <w:t>4. LUIWK</w:t>
        <w:br/>
      </w:r>
    </w:p>
    <w:p>
      <w:pPr/>
      <w:r>
        <w:t>2. UNIT1 Q3</w:t>
        <w:tab/>
        <w:tab/>
        <w:t>[   ]</w:t>
      </w:r>
    </w:p>
    <w:p>
      <w:pPr/>
      <w:r>
        <w:t>1. LTNINL</w:t>
        <w:tab/>
        <w:t>2. TFDX</w:t>
        <w:tab/>
        <w:t>3. TOL</w:t>
        <w:tab/>
        <w:t>4. NGKTI</w:t>
        <w:br/>
      </w:r>
    </w:p>
    <w:p>
      <w:pPr/>
      <w:r>
        <w:t>3. UNIT1 Q1</w:t>
        <w:tab/>
        <w:tab/>
        <w:t>[   ]</w:t>
      </w:r>
    </w:p>
    <w:p>
      <w:pPr/>
      <w:r>
        <w:t>1. TKSITT</w:t>
        <w:tab/>
        <w:t>2. YKDQ</w:t>
        <w:tab/>
        <w:t>3. IUZ</w:t>
        <w:tab/>
        <w:t>4. SPTTO</w:t>
        <w:br/>
      </w:r>
    </w:p>
    <w:p>
      <w:pPr/>
      <w:r>
        <w:t>4. UNIT2 Q8</w:t>
        <w:tab/>
        <w:tab/>
        <w:t>[   ]</w:t>
      </w:r>
    </w:p>
    <w:p>
      <w:pPr/>
      <w:r>
        <w:t>1. TUCRJK</w:t>
        <w:tab/>
        <w:t>2. YLXV</w:t>
        <w:tab/>
        <w:t>3. YFC</w:t>
        <w:tab/>
        <w:t>4. GRFVO</w:t>
        <w:br/>
      </w:r>
    </w:p>
    <w:p>
      <w:pPr/>
      <w:r>
        <w:t>5. UNIT3 Q5</w:t>
        <w:tab/>
        <w:tab/>
        <w:t>[   ]</w:t>
      </w:r>
    </w:p>
    <w:p>
      <w:pPr/>
      <w:r>
        <w:t>1. BJCTOM</w:t>
        <w:tab/>
        <w:t>2. AQPH</w:t>
        <w:tab/>
        <w:t>3. DGS</w:t>
        <w:tab/>
        <w:t>4. YIVEO</w:t>
        <w:br/>
      </w:r>
    </w:p>
    <w:p>
      <w:pPr/>
      <w:r>
        <w:t>6. UNIT3 Q1</w:t>
        <w:tab/>
        <w:tab/>
        <w:t>[   ]</w:t>
      </w:r>
    </w:p>
    <w:p>
      <w:pPr/>
      <w:r>
        <w:t>1. NRQGXX</w:t>
        <w:tab/>
        <w:t>2. ONKQ</w:t>
        <w:tab/>
        <w:t>3. NKR</w:t>
        <w:tab/>
        <w:t>4. TNUOF</w:t>
        <w:br/>
      </w:r>
    </w:p>
    <w:p>
      <w:pPr/>
      <w:r>
        <w:t>7. UNIT3 Q6</w:t>
        <w:tab/>
        <w:tab/>
        <w:t>[   ]</w:t>
      </w:r>
    </w:p>
    <w:p>
      <w:pPr/>
      <w:r>
        <w:t>1. GRZTYB</w:t>
        <w:tab/>
        <w:t>2. MHQY</w:t>
        <w:tab/>
        <w:t>3. WXB</w:t>
        <w:tab/>
        <w:t>4. HTOIK</w:t>
        <w:br/>
      </w:r>
    </w:p>
    <w:p>
      <w:pPr/>
      <w:r>
        <w:t>8. UNIT2 Q9</w:t>
        <w:tab/>
        <w:tab/>
        <w:t>[   ]</w:t>
      </w:r>
    </w:p>
    <w:p>
      <w:pPr/>
      <w:r>
        <w:t>1. GPOVSU</w:t>
        <w:tab/>
        <w:t>2. RPRT</w:t>
        <w:tab/>
        <w:t>3. NNY</w:t>
        <w:tab/>
        <w:t>4. HMOQL</w:t>
        <w:br/>
      </w:r>
    </w:p>
    <w:p>
      <w:pPr/>
      <w:r>
        <w:t>9. UNIT5 Q1</w:t>
        <w:tab/>
        <w:tab/>
        <w:t>[   ]</w:t>
      </w:r>
    </w:p>
    <w:p>
      <w:pPr/>
      <w:r>
        <w:t>1. KULYYF</w:t>
        <w:tab/>
        <w:t>2. VADF</w:t>
        <w:tab/>
        <w:t>3. XLU</w:t>
        <w:tab/>
        <w:t>4. MJGON</w:t>
        <w:br/>
      </w:r>
    </w:p>
    <w:p>
      <w:pPr/>
      <w:r>
        <w:t>10. UNIT5 Q3</w:t>
        <w:tab/>
        <w:tab/>
        <w:t>[   ]</w:t>
      </w:r>
    </w:p>
    <w:p>
      <w:pPr/>
      <w:r>
        <w:t>1. DDDSQL</w:t>
        <w:tab/>
        <w:t>2. TWWG</w:t>
        <w:tab/>
        <w:t>3. JSB</w:t>
        <w:tab/>
        <w:t>4. RVOWG</w:t>
        <w:br/>
      </w:r>
    </w:p>
    <w:p>
      <w:pPr/>
      <w:r>
        <w:t>11. UNIT3 Q7</w:t>
        <w:tab/>
        <w:tab/>
        <w:t>[   ]</w:t>
      </w:r>
    </w:p>
    <w:p>
      <w:pPr/>
      <w:r>
        <w:t>1. LQNHTX</w:t>
        <w:tab/>
        <w:t>2. THCV</w:t>
        <w:tab/>
        <w:t>3. RLA</w:t>
        <w:tab/>
        <w:t>4. YGFHS</w:t>
        <w:br/>
      </w:r>
    </w:p>
    <w:p>
      <w:pPr/>
      <w:r>
        <w:t>12. UNIT5 Q6</w:t>
        <w:tab/>
        <w:tab/>
        <w:t>[   ]</w:t>
      </w:r>
    </w:p>
    <w:p>
      <w:pPr/>
      <w:r>
        <w:t>1. CFKBXP</w:t>
        <w:tab/>
        <w:t>2. HCOR</w:t>
        <w:tab/>
        <w:t>3. IFU</w:t>
        <w:tab/>
        <w:t>4. JTEJL</w:t>
        <w:br/>
      </w:r>
    </w:p>
    <w:p>
      <w:pPr/>
      <w:r>
        <w:t>13. UNIT2 Q1</w:t>
        <w:tab/>
        <w:tab/>
        <w:t>[   ]</w:t>
      </w:r>
    </w:p>
    <w:p>
      <w:pPr/>
      <w:r>
        <w:t>1. SKIFYV</w:t>
        <w:tab/>
        <w:t>2. BUMA</w:t>
        <w:tab/>
        <w:t>3. ICX</w:t>
        <w:tab/>
        <w:t>4. PFCZR</w:t>
        <w:br/>
      </w:r>
    </w:p>
    <w:p>
      <w:pPr/>
      <w:r>
        <w:t>14. UNIT5 Q2</w:t>
        <w:tab/>
        <w:tab/>
        <w:t>[   ]</w:t>
      </w:r>
    </w:p>
    <w:p>
      <w:pPr/>
      <w:r>
        <w:t>1. AGWJPP</w:t>
        <w:tab/>
        <w:t>2. QRSG</w:t>
        <w:tab/>
        <w:t>3. QEG</w:t>
        <w:tab/>
        <w:t>4. SFFCS</w:t>
        <w:br/>
      </w:r>
    </w:p>
    <w:p>
      <w:pPr/>
      <w:r>
        <w:t>15. UNIT4 Q8</w:t>
        <w:tab/>
        <w:tab/>
        <w:t>[   ]</w:t>
      </w:r>
    </w:p>
    <w:p>
      <w:pPr/>
      <w:r>
        <w:t>1. SCPTLA</w:t>
        <w:tab/>
        <w:t>2. STUH</w:t>
        <w:tab/>
        <w:t>3. DIW</w:t>
        <w:tab/>
        <w:t>4. SUZZZ</w:t>
        <w:br/>
      </w:r>
    </w:p>
    <w:p>
      <w:pPr/>
      <w:r>
        <w:t>16. UNIT2 Q4</w:t>
        <w:tab/>
        <w:tab/>
        <w:t>[   ]</w:t>
      </w:r>
    </w:p>
    <w:p>
      <w:pPr/>
      <w:r>
        <w:t>1. MMJQOA</w:t>
        <w:tab/>
        <w:t>2. EWBU</w:t>
        <w:tab/>
        <w:t>3. SQZ</w:t>
        <w:tab/>
        <w:t>4. QWNHN</w:t>
        <w:br/>
      </w:r>
    </w:p>
    <w:p>
      <w:pPr/>
      <w:r>
        <w:t>17. UNIT4 Q7</w:t>
        <w:tab/>
        <w:tab/>
        <w:t>[   ]</w:t>
      </w:r>
    </w:p>
    <w:p>
      <w:pPr/>
      <w:r>
        <w:t>1. JBESBU</w:t>
        <w:tab/>
        <w:t>2. KVCQ</w:t>
        <w:tab/>
        <w:t>3. HPV</w:t>
        <w:tab/>
        <w:t>4. LFNHS</w:t>
        <w:br/>
      </w:r>
    </w:p>
    <w:p>
      <w:pPr/>
      <w:r>
        <w:t>18. UNIT1 Q2</w:t>
        <w:tab/>
        <w:tab/>
        <w:t>[   ]</w:t>
      </w:r>
    </w:p>
    <w:p>
      <w:pPr/>
      <w:r>
        <w:t>1. GFKMRP</w:t>
        <w:tab/>
        <w:t>2. SVUV</w:t>
        <w:tab/>
        <w:t>3. MKL</w:t>
        <w:tab/>
        <w:t>4. TMFUI</w:t>
        <w:br/>
      </w:r>
    </w:p>
    <w:p>
      <w:pPr/>
      <w:r>
        <w:t>19. UNIT4 Q5</w:t>
        <w:tab/>
        <w:tab/>
        <w:t>[   ]</w:t>
      </w:r>
    </w:p>
    <w:p>
      <w:pPr/>
      <w:r>
        <w:t>1. TBOPQG</w:t>
        <w:tab/>
        <w:t>2. BVWK</w:t>
        <w:tab/>
        <w:t>3. UNS</w:t>
        <w:tab/>
        <w:t>4. MOJFO</w:t>
        <w:br/>
      </w:r>
    </w:p>
    <w:p>
      <w:pPr/>
      <w:r>
        <w:t>20. UNIT4 Q1</w:t>
        <w:tab/>
        <w:tab/>
        <w:t>[   ]</w:t>
      </w:r>
    </w:p>
    <w:p>
      <w:pPr/>
      <w:r>
        <w:t>1. PLCWJA</w:t>
        <w:tab/>
        <w:t>2. FVVG</w:t>
        <w:tab/>
        <w:t>3. XVS</w:t>
        <w:tab/>
        <w:t>4. QWLG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